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C3208" w:rsidRDefault="00057D3B" w:rsidP="00D51F9F">
      <w:pPr>
        <w:jc w:val="center"/>
        <w:rPr>
          <w:b/>
          <w:szCs w:val="28"/>
        </w:rPr>
      </w:pPr>
      <w:r w:rsidRPr="007C3208">
        <w:rPr>
          <w:b/>
          <w:szCs w:val="28"/>
        </w:rPr>
        <w:t>Сведения о многоквартирном доме №</w:t>
      </w:r>
      <w:r w:rsidR="00A95EEE" w:rsidRPr="007C3208">
        <w:rPr>
          <w:b/>
          <w:szCs w:val="28"/>
        </w:rPr>
        <w:t>4</w:t>
      </w:r>
      <w:r w:rsidRPr="007C3208">
        <w:rPr>
          <w:b/>
          <w:szCs w:val="28"/>
        </w:rPr>
        <w:t xml:space="preserve"> по улице </w:t>
      </w:r>
      <w:r w:rsidR="00FD7B24" w:rsidRPr="007C3208">
        <w:rPr>
          <w:b/>
          <w:szCs w:val="28"/>
        </w:rPr>
        <w:t>Центральная</w:t>
      </w:r>
      <w:r w:rsidRPr="007C3208">
        <w:rPr>
          <w:b/>
          <w:szCs w:val="28"/>
        </w:rPr>
        <w:t xml:space="preserve"> г.Дубны Московской обл.</w:t>
      </w:r>
    </w:p>
    <w:p w:rsidR="00057D3B" w:rsidRPr="007C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C3208">
        <w:rPr>
          <w:b/>
          <w:szCs w:val="28"/>
        </w:rPr>
        <w:tab/>
      </w:r>
    </w:p>
    <w:p w:rsidR="00057D3B" w:rsidRPr="007C3208" w:rsidRDefault="00057D3B" w:rsidP="00E624A6">
      <w:pPr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C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C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C3208" w:rsidTr="007E5B14">
        <w:trPr>
          <w:trHeight w:val="288"/>
        </w:trPr>
        <w:tc>
          <w:tcPr>
            <w:tcW w:w="311" w:type="pct"/>
            <w:gridSpan w:val="2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6A68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7C320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7C3208" w:rsidRDefault="00A84ED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</w:t>
            </w:r>
            <w:r w:rsidR="00B13164"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C3208" w:rsidTr="00D75F66">
        <w:trPr>
          <w:trHeight w:val="7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B131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415DD7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680,2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/</w:t>
            </w:r>
            <w:r w:rsidRPr="007C3208">
              <w:rPr>
                <w:b/>
                <w:spacing w:val="-20"/>
                <w:sz w:val="20"/>
                <w:szCs w:val="20"/>
              </w:rPr>
              <w:t>6218,80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263,2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415D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17,0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38</w:t>
            </w:r>
            <w:r w:rsidR="00D75F66" w:rsidRPr="007C3208">
              <w:rPr>
                <w:b/>
                <w:spacing w:val="-20"/>
                <w:sz w:val="20"/>
                <w:szCs w:val="20"/>
              </w:rPr>
              <w:t>,</w:t>
            </w: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3208">
        <w:rPr>
          <w:spacing w:val="-20"/>
          <w:sz w:val="20"/>
          <w:szCs w:val="20"/>
        </w:rPr>
        <w:t xml:space="preserve">, </w:t>
      </w:r>
      <w:r w:rsidRPr="007C32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381265">
        <w:trPr>
          <w:trHeight w:val="63"/>
        </w:trPr>
        <w:tc>
          <w:tcPr>
            <w:tcW w:w="221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232C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C3208" w:rsidRDefault="00D62C2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463,2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B1024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7567E" w:rsidRDefault="0067567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6010" w:rsidRDefault="00FA6010" w:rsidP="00B102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9.01.2024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с</w:t>
            </w:r>
            <w:r w:rsidRPr="007C3208">
              <w:rPr>
                <w:b/>
                <w:spacing w:val="-20"/>
                <w:sz w:val="20"/>
                <w:szCs w:val="20"/>
              </w:rPr>
              <w:t>утствует, установка не требуетс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C3458F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</w:t>
            </w:r>
            <w:r w:rsidR="00007458" w:rsidRPr="007C320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381265">
        <w:trPr>
          <w:trHeight w:val="20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FA601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CE696B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Del="00A54D42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32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7C3208" w:rsidTr="00652693">
        <w:trPr>
          <w:trHeight w:val="288"/>
        </w:trPr>
        <w:tc>
          <w:tcPr>
            <w:tcW w:w="299" w:type="pct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7C320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386E57" w:rsidP="00AC2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9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20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52693" w:rsidRPr="007C3208" w:rsidTr="00341E7E">
        <w:trPr>
          <w:trHeight w:val="20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386E57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475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20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386E57">
              <w:rPr>
                <w:spacing w:val="-20"/>
                <w:sz w:val="20"/>
                <w:szCs w:val="20"/>
              </w:rPr>
              <w:t>1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BD0E0A" w:rsidP="000929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386E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386E57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386E57">
              <w:rPr>
                <w:spacing w:val="-20"/>
                <w:sz w:val="20"/>
                <w:szCs w:val="20"/>
              </w:rPr>
              <w:t>1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386E57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0929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г 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386E57">
              <w:rPr>
                <w:spacing w:val="-20"/>
                <w:sz w:val="20"/>
                <w:szCs w:val="20"/>
              </w:rPr>
              <w:t>.2021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386E57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210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731BC" w:rsidRPr="007C3208" w:rsidTr="00341E7E">
        <w:trPr>
          <w:trHeight w:val="27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0</w:t>
            </w:r>
            <w:r w:rsidR="006A68AD">
              <w:rPr>
                <w:spacing w:val="-20"/>
                <w:sz w:val="20"/>
                <w:szCs w:val="20"/>
              </w:rPr>
              <w:t>7</w:t>
            </w:r>
            <w:r w:rsidR="00386E57">
              <w:rPr>
                <w:spacing w:val="-20"/>
                <w:sz w:val="20"/>
                <w:szCs w:val="20"/>
              </w:rPr>
              <w:t>.2021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6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386E57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386E57">
              <w:rPr>
                <w:spacing w:val="-20"/>
                <w:sz w:val="20"/>
                <w:szCs w:val="20"/>
              </w:rPr>
              <w:t>.2021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386E57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01</w:t>
            </w:r>
            <w:r w:rsidR="00386E57">
              <w:rPr>
                <w:spacing w:val="-20"/>
                <w:sz w:val="20"/>
                <w:szCs w:val="20"/>
              </w:rPr>
              <w:t>.2021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386E57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386E57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367AFC">
              <w:rPr>
                <w:spacing w:val="-20"/>
                <w:sz w:val="20"/>
                <w:szCs w:val="20"/>
              </w:rPr>
              <w:t>07</w:t>
            </w:r>
            <w:r w:rsidR="00386E57">
              <w:rPr>
                <w:spacing w:val="-20"/>
                <w:sz w:val="20"/>
                <w:szCs w:val="20"/>
              </w:rPr>
              <w:t>.2021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E731B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386E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</w:rPr>
              <w:t>2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386E57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367AFC">
              <w:rPr>
                <w:spacing w:val="-20"/>
                <w:sz w:val="20"/>
                <w:szCs w:val="20"/>
              </w:rPr>
              <w:t>07</w:t>
            </w:r>
            <w:r w:rsidR="00386E57">
              <w:rPr>
                <w:spacing w:val="-20"/>
                <w:sz w:val="20"/>
                <w:szCs w:val="20"/>
              </w:rPr>
              <w:t>.2021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E731B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367AF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C86CB5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FC168C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386E57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2C0340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367AF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86E57">
              <w:rPr>
                <w:spacing w:val="-20"/>
                <w:sz w:val="20"/>
                <w:szCs w:val="20"/>
              </w:rPr>
              <w:t>.2021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E731B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367AF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5F4C" w:rsidRPr="007C3208" w:rsidTr="00341E7E">
        <w:trPr>
          <w:trHeight w:val="20"/>
        </w:trPr>
        <w:tc>
          <w:tcPr>
            <w:tcW w:w="299" w:type="pct"/>
            <w:vMerge w:val="restart"/>
          </w:tcPr>
          <w:p w:rsidR="003D5F4C" w:rsidRPr="007C3208" w:rsidRDefault="003D5F4C" w:rsidP="003D5F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5F4C" w:rsidRPr="007C3208" w:rsidRDefault="003D5F4C" w:rsidP="003D5F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5F4C" w:rsidRPr="001D5E92" w:rsidRDefault="003D5F4C" w:rsidP="003D5F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5F4C" w:rsidRPr="007C3208" w:rsidTr="00341E7E">
        <w:trPr>
          <w:trHeight w:val="20"/>
        </w:trPr>
        <w:tc>
          <w:tcPr>
            <w:tcW w:w="299" w:type="pct"/>
            <w:vMerge/>
          </w:tcPr>
          <w:p w:rsidR="003D5F4C" w:rsidRPr="007C3208" w:rsidRDefault="003D5F4C" w:rsidP="003D5F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5F4C" w:rsidRPr="007C3208" w:rsidRDefault="003D5F4C" w:rsidP="003D5F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5F4C" w:rsidRPr="001D5E92" w:rsidRDefault="003D5F4C" w:rsidP="003D5F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spacing w:val="-20"/>
                <w:sz w:val="20"/>
                <w:szCs w:val="20"/>
              </w:rPr>
              <w:t>2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bCs/>
                <w:spacing w:val="-20"/>
                <w:sz w:val="20"/>
                <w:szCs w:val="20"/>
                <w:lang w:val="en-US"/>
              </w:rPr>
              <w:t>22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86E57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386E57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86E5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7</w:t>
            </w:r>
            <w:r w:rsidR="00386E57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386E57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86E5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3D5F4C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44AF5" w:rsidRPr="007C320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86E57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386E57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  <w:r w:rsidR="00386E5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386E57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386E57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  <w:r w:rsidR="00386E5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3D5F4C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44AF5" w:rsidRPr="007C320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86E5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86E57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386E57" w:rsidRDefault="00367AFC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86E57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86E57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386E57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</w:t>
            </w:r>
            <w:r w:rsidR="00386E5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86E57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3D5F4C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44AF5" w:rsidRPr="007C320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44AF5"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44AF5"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44AF5" w:rsidRPr="007C3208" w:rsidRDefault="00544AF5" w:rsidP="00544AF5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7C3208" w:rsidTr="006F6F50">
        <w:trPr>
          <w:trHeight w:val="288"/>
        </w:trPr>
        <w:tc>
          <w:tcPr>
            <w:tcW w:w="299" w:type="pct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</w:rPr>
              <w:t>22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1B4985" w:rsidP="001B4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232C5" w:rsidRPr="007C3208" w:rsidRDefault="00386E57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C232C5" w:rsidRPr="007C3208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C232C5" w:rsidRPr="00386E57" w:rsidRDefault="00256322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386E57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232C5" w:rsidRPr="007C3208" w:rsidRDefault="00386E57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232C5" w:rsidRPr="00386E57" w:rsidRDefault="00386E57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3D5F4C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7C320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86E57" w:rsidP="00386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54461" w:rsidRPr="007C320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54461"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386E57">
              <w:rPr>
                <w:spacing w:val="-20"/>
                <w:sz w:val="20"/>
                <w:szCs w:val="20"/>
              </w:rPr>
              <w:t>331</w:t>
            </w:r>
            <w:r w:rsidR="00367AFC">
              <w:rPr>
                <w:spacing w:val="-20"/>
                <w:sz w:val="20"/>
                <w:szCs w:val="20"/>
              </w:rPr>
              <w:t>-</w:t>
            </w:r>
            <w:r w:rsidRPr="007C3208">
              <w:rPr>
                <w:spacing w:val="-20"/>
                <w:sz w:val="20"/>
                <w:szCs w:val="20"/>
              </w:rPr>
              <w:t>Р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386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</w:t>
            </w:r>
            <w:r w:rsidR="00386E57">
              <w:rPr>
                <w:spacing w:val="-20"/>
                <w:sz w:val="20"/>
                <w:szCs w:val="20"/>
              </w:rPr>
              <w:t>11</w:t>
            </w:r>
            <w:r w:rsidRPr="007C3208">
              <w:rPr>
                <w:spacing w:val="-20"/>
                <w:sz w:val="20"/>
                <w:szCs w:val="20"/>
              </w:rPr>
              <w:t>.20</w:t>
            </w:r>
            <w:r w:rsidR="00386E57">
              <w:rPr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F3144C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57D3B" w:rsidRPr="007C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654461" w:rsidRPr="007C320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60473" w:rsidRPr="007C3208" w:rsidTr="005A48C7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386E57" w:rsidP="00386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54461" w:rsidRPr="007C320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="00654461" w:rsidRPr="007C320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386E57">
              <w:rPr>
                <w:spacing w:val="-20"/>
                <w:sz w:val="20"/>
                <w:szCs w:val="20"/>
              </w:rPr>
              <w:t>386</w:t>
            </w:r>
            <w:r w:rsidRPr="007C3208">
              <w:rPr>
                <w:spacing w:val="-20"/>
                <w:sz w:val="20"/>
                <w:szCs w:val="20"/>
              </w:rPr>
              <w:t>-</w:t>
            </w:r>
            <w:r w:rsidR="00654461" w:rsidRPr="007C3208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386E57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232C5" w:rsidRPr="007C3208" w:rsidTr="006F6F50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</w:rPr>
              <w:t>22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C232C5" w:rsidP="0036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232C5" w:rsidRPr="007C3208" w:rsidRDefault="00C232C5" w:rsidP="0036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7C3208" w:rsidTr="00B61B28">
        <w:trPr>
          <w:trHeight w:val="20"/>
        </w:trPr>
        <w:tc>
          <w:tcPr>
            <w:tcW w:w="5000" w:type="pct"/>
            <w:gridSpan w:val="6"/>
          </w:tcPr>
          <w:p w:rsidR="00057D3B" w:rsidRPr="007C320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 w:val="restart"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386E57">
              <w:rPr>
                <w:b/>
                <w:spacing w:val="-20"/>
                <w:sz w:val="20"/>
                <w:szCs w:val="20"/>
              </w:rPr>
              <w:t>22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1B498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2D236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41E7E" w:rsidRPr="007C3208" w:rsidRDefault="00386E57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7C3208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386E57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386E57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341E7E" w:rsidRPr="007C3208" w:rsidTr="002D236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1E7E" w:rsidRPr="007C3208" w:rsidRDefault="00386E57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7C3208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386E57" w:rsidRDefault="00386E57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3D5F4C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232C5" w:rsidRPr="007C320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86E57" w:rsidP="00386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54461" w:rsidRPr="007C320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54461"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86E57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654461"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F3144C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CC5065" w:rsidRPr="007C320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F3144C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C5A1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3144C" w:rsidRPr="007C3208" w:rsidTr="002D2362">
        <w:trPr>
          <w:trHeight w:val="41"/>
        </w:trPr>
        <w:tc>
          <w:tcPr>
            <w:tcW w:w="299" w:type="pct"/>
            <w:vMerge w:val="restart"/>
          </w:tcPr>
          <w:p w:rsidR="00F3144C" w:rsidRPr="007C3208" w:rsidRDefault="00F3144C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3144C" w:rsidRPr="007C3208" w:rsidRDefault="00F3144C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Pr="007C320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Pr="007C320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144C" w:rsidRPr="007C3208" w:rsidTr="002D2362">
        <w:trPr>
          <w:trHeight w:val="20"/>
        </w:trPr>
        <w:tc>
          <w:tcPr>
            <w:tcW w:w="299" w:type="pct"/>
            <w:vMerge/>
          </w:tcPr>
          <w:p w:rsidR="00F3144C" w:rsidRPr="007C3208" w:rsidRDefault="00F3144C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7C320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3144C" w:rsidRPr="007C3208" w:rsidTr="002D2362">
        <w:trPr>
          <w:trHeight w:val="20"/>
        </w:trPr>
        <w:tc>
          <w:tcPr>
            <w:tcW w:w="299" w:type="pct"/>
            <w:vMerge/>
          </w:tcPr>
          <w:p w:rsidR="00F3144C" w:rsidRPr="007C3208" w:rsidRDefault="00F3144C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3144C" w:rsidRPr="007C3208" w:rsidRDefault="00F3144C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Министерство жилищно-коммунального хозяйств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2D236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F3144C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3D5F4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7C320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497BB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F3144C">
              <w:rPr>
                <w:b/>
                <w:spacing w:val="-20"/>
                <w:sz w:val="20"/>
                <w:szCs w:val="20"/>
              </w:rPr>
              <w:t>01.2022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F3144C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F3144C" w:rsidRDefault="00367AFC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3144C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F3144C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F3144C" w:rsidRDefault="00654461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</w:t>
            </w:r>
            <w:r w:rsidR="00F3144C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3D5F4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7C320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 w:val="restart"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F3144C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654461" w:rsidRPr="007C320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F3144C">
              <w:rPr>
                <w:spacing w:val="-20"/>
                <w:sz w:val="20"/>
                <w:szCs w:val="20"/>
              </w:rPr>
              <w:t>256</w:t>
            </w:r>
            <w:r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F314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</w:t>
            </w:r>
            <w:r w:rsidR="00F3144C">
              <w:rPr>
                <w:spacing w:val="-20"/>
                <w:sz w:val="20"/>
                <w:szCs w:val="20"/>
              </w:rPr>
              <w:t>10</w:t>
            </w:r>
            <w:r w:rsidRPr="007C3208">
              <w:rPr>
                <w:spacing w:val="-20"/>
                <w:sz w:val="20"/>
                <w:szCs w:val="20"/>
              </w:rPr>
              <w:t>.20</w:t>
            </w:r>
            <w:r w:rsidR="00F3144C">
              <w:rPr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7C3208" w:rsidRDefault="00F3144C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кВт*ч  на 1 кв.м.общей площади помещений, входящих в </w:t>
            </w:r>
            <w:r w:rsidRPr="007C3208">
              <w:rPr>
                <w:b/>
                <w:spacing w:val="-20"/>
                <w:sz w:val="20"/>
                <w:szCs w:val="20"/>
              </w:rPr>
              <w:lastRenderedPageBreak/>
              <w:t>состав общего имущества в многоквартирном доме</w:t>
            </w:r>
          </w:p>
        </w:tc>
      </w:tr>
      <w:tr w:rsidR="00960473" w:rsidRPr="007C3208" w:rsidTr="003B3B86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3144C" w:rsidRPr="007C3208" w:rsidTr="00D824F2">
        <w:trPr>
          <w:trHeight w:val="20"/>
        </w:trPr>
        <w:tc>
          <w:tcPr>
            <w:tcW w:w="299" w:type="pct"/>
            <w:vMerge w:val="restart"/>
          </w:tcPr>
          <w:p w:rsidR="00F3144C" w:rsidRPr="007C3208" w:rsidRDefault="00F3144C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3144C" w:rsidRPr="007C3208" w:rsidRDefault="00F3144C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3144C" w:rsidRPr="007C3208" w:rsidRDefault="00F3144C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3144C" w:rsidRPr="007C3208" w:rsidTr="00D824F2">
        <w:trPr>
          <w:trHeight w:val="20"/>
        </w:trPr>
        <w:tc>
          <w:tcPr>
            <w:tcW w:w="299" w:type="pct"/>
            <w:vMerge/>
          </w:tcPr>
          <w:p w:rsidR="00F3144C" w:rsidRPr="007C3208" w:rsidRDefault="00F3144C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3144C" w:rsidRPr="007C3208" w:rsidTr="00F3144C">
        <w:trPr>
          <w:trHeight w:val="64"/>
        </w:trPr>
        <w:tc>
          <w:tcPr>
            <w:tcW w:w="299" w:type="pct"/>
            <w:vMerge/>
          </w:tcPr>
          <w:p w:rsidR="00F3144C" w:rsidRPr="007C3208" w:rsidRDefault="00F3144C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3144C" w:rsidRPr="007C3208" w:rsidRDefault="00F3144C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F3144C" w:rsidRPr="007C3208" w:rsidTr="00D824F2">
        <w:trPr>
          <w:trHeight w:val="62"/>
        </w:trPr>
        <w:tc>
          <w:tcPr>
            <w:tcW w:w="299" w:type="pct"/>
            <w:vMerge/>
          </w:tcPr>
          <w:p w:rsidR="00F3144C" w:rsidRPr="007C3208" w:rsidRDefault="00F3144C" w:rsidP="00F314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F314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F314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Pr="007C3208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144C" w:rsidRPr="007C3208" w:rsidTr="00D824F2">
        <w:trPr>
          <w:trHeight w:val="62"/>
        </w:trPr>
        <w:tc>
          <w:tcPr>
            <w:tcW w:w="299" w:type="pct"/>
            <w:vMerge/>
          </w:tcPr>
          <w:p w:rsidR="00F3144C" w:rsidRPr="007C3208" w:rsidRDefault="00F3144C" w:rsidP="00F314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F314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F314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3144C" w:rsidRPr="007C3208" w:rsidRDefault="00F3144C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35</w:t>
            </w:r>
            <w:r w:rsidRPr="007C320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3144C" w:rsidRPr="007C3208" w:rsidTr="00D824F2">
        <w:trPr>
          <w:trHeight w:val="62"/>
        </w:trPr>
        <w:tc>
          <w:tcPr>
            <w:tcW w:w="299" w:type="pct"/>
            <w:vMerge/>
          </w:tcPr>
          <w:p w:rsidR="00F3144C" w:rsidRPr="007C3208" w:rsidRDefault="00F3144C" w:rsidP="00F314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144C" w:rsidRPr="007C3208" w:rsidRDefault="00F3144C" w:rsidP="00F314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144C" w:rsidRPr="007C3208" w:rsidRDefault="00F3144C" w:rsidP="00F314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3144C" w:rsidRPr="007C3208" w:rsidRDefault="00F3144C" w:rsidP="00F31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232C5" w:rsidRPr="007C3208" w:rsidTr="009319AD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F3144C">
              <w:rPr>
                <w:b/>
                <w:spacing w:val="-20"/>
                <w:sz w:val="20"/>
                <w:szCs w:val="20"/>
              </w:rPr>
              <w:t>22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1B498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41E7E" w:rsidRPr="007C3208" w:rsidRDefault="00341E7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41E7E" w:rsidRPr="007C3208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AC2752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41E7E" w:rsidRPr="007C3208" w:rsidRDefault="00341E7E" w:rsidP="00367AF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41E7E" w:rsidRPr="007C3208" w:rsidRDefault="00341E7E" w:rsidP="00341E7E">
            <w:pPr>
              <w:jc w:val="center"/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AC2752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3D5F4C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7C320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 w:val="restar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E35440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E35440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5440" w:rsidRPr="007C3208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35440" w:rsidRPr="007C3208" w:rsidRDefault="00E35440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86187F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180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C232C5" w:rsidRPr="007C3208" w:rsidTr="00D824F2">
        <w:trPr>
          <w:trHeight w:val="20"/>
        </w:trPr>
        <w:tc>
          <w:tcPr>
            <w:tcW w:w="299" w:type="pct"/>
            <w:gridSpan w:val="2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F3144C">
              <w:rPr>
                <w:b/>
                <w:spacing w:val="-20"/>
                <w:sz w:val="20"/>
                <w:szCs w:val="20"/>
              </w:rPr>
              <w:t>22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335F4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1B4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1B4985" w:rsidRPr="00B234C6" w:rsidRDefault="001B4985" w:rsidP="00386E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386E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B4985" w:rsidRPr="00B234C6" w:rsidRDefault="001B4985" w:rsidP="00386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1B4985" w:rsidRPr="00B234C6" w:rsidRDefault="001B4985" w:rsidP="00386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386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3208" w:rsidDel="001465F6">
        <w:rPr>
          <w:b/>
          <w:spacing w:val="-20"/>
          <w:sz w:val="20"/>
          <w:szCs w:val="20"/>
        </w:rPr>
        <w:t xml:space="preserve"> (</w:t>
      </w:r>
      <w:r w:rsidRPr="007C32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7C320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FC0BB6">
        <w:trPr>
          <w:trHeight w:val="288"/>
        </w:trPr>
        <w:tc>
          <w:tcPr>
            <w:tcW w:w="300" w:type="pct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FC0BB6">
        <w:trPr>
          <w:trHeight w:val="63"/>
        </w:trPr>
        <w:tc>
          <w:tcPr>
            <w:tcW w:w="300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F3144C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7C3208" w:rsidTr="00B335F4">
        <w:trPr>
          <w:trHeight w:val="288"/>
        </w:trPr>
        <w:tc>
          <w:tcPr>
            <w:tcW w:w="299" w:type="pct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B335F4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F3144C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B335F4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7C320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F3144C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C0BB6">
        <w:trPr>
          <w:trHeight w:val="253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A508FA">
        <w:trPr>
          <w:trHeight w:val="288"/>
        </w:trPr>
        <w:tc>
          <w:tcPr>
            <w:tcW w:w="300" w:type="pct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F3144C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 w:val="restart"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1B4985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1B4985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057D3B" w:rsidRPr="007C3208" w:rsidTr="00E731BC">
        <w:trPr>
          <w:trHeight w:val="288"/>
        </w:trPr>
        <w:tc>
          <w:tcPr>
            <w:tcW w:w="292" w:type="pct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942D59" w:rsidP="001B49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F3144C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1B4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</w:t>
            </w:r>
            <w:r w:rsidR="00F20FF3" w:rsidRPr="007C3208">
              <w:rPr>
                <w:spacing w:val="-20"/>
                <w:sz w:val="20"/>
                <w:szCs w:val="20"/>
              </w:rPr>
              <w:t>01</w:t>
            </w:r>
            <w:r w:rsidR="00F3144C">
              <w:rPr>
                <w:spacing w:val="-20"/>
                <w:sz w:val="20"/>
                <w:szCs w:val="20"/>
              </w:rPr>
              <w:t>.2021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F3144C" w:rsidP="001B4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A7C9C" w:rsidRPr="007C3208" w:rsidTr="00E731BC">
        <w:trPr>
          <w:trHeight w:val="20"/>
        </w:trPr>
        <w:tc>
          <w:tcPr>
            <w:tcW w:w="292" w:type="pct"/>
          </w:tcPr>
          <w:p w:rsidR="00FA7C9C" w:rsidRPr="007C3208" w:rsidRDefault="00FA7C9C" w:rsidP="00FA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A7C9C" w:rsidRPr="007C3208" w:rsidRDefault="00FA7C9C" w:rsidP="00FA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A7C9C" w:rsidRPr="007C3208" w:rsidRDefault="00F3144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817</w:t>
            </w:r>
          </w:p>
        </w:tc>
      </w:tr>
      <w:tr w:rsidR="00FA7C9C" w:rsidRPr="007C3208" w:rsidTr="00E731BC">
        <w:trPr>
          <w:trHeight w:val="20"/>
        </w:trPr>
        <w:tc>
          <w:tcPr>
            <w:tcW w:w="292" w:type="pct"/>
          </w:tcPr>
          <w:p w:rsidR="00FA7C9C" w:rsidRPr="007C3208" w:rsidRDefault="00FA7C9C" w:rsidP="00FA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A7C9C" w:rsidRPr="007C3208" w:rsidRDefault="00FA7C9C" w:rsidP="00FA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A7C9C" w:rsidRPr="007C3208" w:rsidTr="00E731BC">
        <w:trPr>
          <w:trHeight w:val="20"/>
        </w:trPr>
        <w:tc>
          <w:tcPr>
            <w:tcW w:w="292" w:type="pct"/>
          </w:tcPr>
          <w:p w:rsidR="00FA7C9C" w:rsidRPr="007C3208" w:rsidRDefault="00FA7C9C" w:rsidP="00FA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A7C9C" w:rsidRPr="007C3208" w:rsidRDefault="00FA7C9C" w:rsidP="00FA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FA7C9C" w:rsidRPr="007C3208" w:rsidRDefault="00FA7C9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A7C9C" w:rsidRPr="007C3208" w:rsidRDefault="00F3144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817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F3144C" w:rsidP="00F314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2078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F3144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7067</w:t>
            </w:r>
          </w:p>
        </w:tc>
      </w:tr>
      <w:tr w:rsidR="00FA7C9C" w:rsidRPr="007C3208" w:rsidTr="00E731BC">
        <w:trPr>
          <w:trHeight w:val="20"/>
        </w:trPr>
        <w:tc>
          <w:tcPr>
            <w:tcW w:w="292" w:type="pct"/>
          </w:tcPr>
          <w:p w:rsidR="00FA7C9C" w:rsidRPr="007C3208" w:rsidRDefault="00FA7C9C" w:rsidP="00FA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A7C9C" w:rsidRPr="007C3208" w:rsidRDefault="00FA7C9C" w:rsidP="00FA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FA7C9C" w:rsidRPr="007C3208" w:rsidRDefault="00FA7C9C" w:rsidP="00FA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A7C9C" w:rsidRPr="007C3208" w:rsidRDefault="00F3144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7067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FA7C9C" w:rsidRPr="007C3208" w:rsidTr="00E731BC">
        <w:trPr>
          <w:trHeight w:val="20"/>
        </w:trPr>
        <w:tc>
          <w:tcPr>
            <w:tcW w:w="292" w:type="pct"/>
          </w:tcPr>
          <w:p w:rsidR="00FA7C9C" w:rsidRPr="007C3208" w:rsidRDefault="00FA7C9C" w:rsidP="00FA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A7C9C" w:rsidRPr="007C3208" w:rsidRDefault="00FA7C9C" w:rsidP="00FA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FA7C9C" w:rsidRPr="007C3208" w:rsidRDefault="00FA7C9C" w:rsidP="00FA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A7C9C" w:rsidRPr="007C3208" w:rsidRDefault="00F3144C" w:rsidP="00FA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7067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562E67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011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FA7C9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562E67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011</w:t>
            </w:r>
            <w:bookmarkStart w:id="0" w:name="_GoBack"/>
            <w:bookmarkEnd w:id="0"/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32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AD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A05669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A05669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6A68AD" w:rsidRPr="00A05669" w:rsidRDefault="006A68AD" w:rsidP="006A68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A68AD" w:rsidRPr="00A05669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68AD" w:rsidRPr="007C3208" w:rsidTr="00386E57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A68AD" w:rsidRPr="007C3208" w:rsidTr="00386E57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68AD" w:rsidRPr="007C3208" w:rsidTr="00386E57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C86CB5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5F4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3D5F4C" w:rsidRPr="007C3208" w:rsidRDefault="003D5F4C" w:rsidP="003D5F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3D5F4C" w:rsidRPr="001D5E92" w:rsidRDefault="003D5F4C" w:rsidP="003D5F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5F4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3D5F4C" w:rsidRPr="007C3208" w:rsidRDefault="003D5F4C" w:rsidP="003D5F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3D5F4C" w:rsidRPr="007C3208" w:rsidRDefault="003D5F4C" w:rsidP="003D5F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3D5F4C" w:rsidRPr="001D5E92" w:rsidRDefault="003D5F4C" w:rsidP="003D5F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3F5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C320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320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7F73D7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</w:tr>
      <w:tr w:rsidR="00125E50" w:rsidRPr="007C3208" w:rsidTr="00E731BC">
        <w:trPr>
          <w:gridAfter w:val="1"/>
          <w:wAfter w:w="7" w:type="pct"/>
          <w:trHeight w:val="233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125E50" w:rsidRPr="007C3208" w:rsidRDefault="007F73D7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FD6F5E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FD6F5E" w:rsidRDefault="007F73D7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592,61</w:t>
            </w:r>
          </w:p>
        </w:tc>
      </w:tr>
    </w:tbl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458"/>
    <w:rsid w:val="00007944"/>
    <w:rsid w:val="000138D4"/>
    <w:rsid w:val="00014158"/>
    <w:rsid w:val="00015223"/>
    <w:rsid w:val="00016ECD"/>
    <w:rsid w:val="00017964"/>
    <w:rsid w:val="0002080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57EE3"/>
    <w:rsid w:val="000648B2"/>
    <w:rsid w:val="000652C6"/>
    <w:rsid w:val="00073676"/>
    <w:rsid w:val="00073A11"/>
    <w:rsid w:val="00075085"/>
    <w:rsid w:val="0007768D"/>
    <w:rsid w:val="00082A4D"/>
    <w:rsid w:val="000842D2"/>
    <w:rsid w:val="000907C1"/>
    <w:rsid w:val="0009299D"/>
    <w:rsid w:val="000B1DA2"/>
    <w:rsid w:val="000B217E"/>
    <w:rsid w:val="000B52AE"/>
    <w:rsid w:val="000B61B9"/>
    <w:rsid w:val="000C242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9F5"/>
    <w:rsid w:val="000F4A1A"/>
    <w:rsid w:val="00124085"/>
    <w:rsid w:val="00125E50"/>
    <w:rsid w:val="00125ECE"/>
    <w:rsid w:val="00130251"/>
    <w:rsid w:val="00130661"/>
    <w:rsid w:val="00131403"/>
    <w:rsid w:val="00137D7F"/>
    <w:rsid w:val="00140681"/>
    <w:rsid w:val="0014377A"/>
    <w:rsid w:val="001465F6"/>
    <w:rsid w:val="00151EB5"/>
    <w:rsid w:val="001558EF"/>
    <w:rsid w:val="0016041C"/>
    <w:rsid w:val="001649CA"/>
    <w:rsid w:val="001766A9"/>
    <w:rsid w:val="00177693"/>
    <w:rsid w:val="001777D1"/>
    <w:rsid w:val="001779B3"/>
    <w:rsid w:val="00180978"/>
    <w:rsid w:val="00181922"/>
    <w:rsid w:val="00185F97"/>
    <w:rsid w:val="001921FB"/>
    <w:rsid w:val="00193D39"/>
    <w:rsid w:val="001960AC"/>
    <w:rsid w:val="001978E8"/>
    <w:rsid w:val="001A7DD1"/>
    <w:rsid w:val="001B1E1B"/>
    <w:rsid w:val="001B4985"/>
    <w:rsid w:val="001B57BF"/>
    <w:rsid w:val="001C1A43"/>
    <w:rsid w:val="001C3469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3A13"/>
    <w:rsid w:val="001F449B"/>
    <w:rsid w:val="001F4D47"/>
    <w:rsid w:val="0020054C"/>
    <w:rsid w:val="002009A7"/>
    <w:rsid w:val="00220424"/>
    <w:rsid w:val="00227C50"/>
    <w:rsid w:val="00227E98"/>
    <w:rsid w:val="002369C1"/>
    <w:rsid w:val="002374FD"/>
    <w:rsid w:val="00237B24"/>
    <w:rsid w:val="00240024"/>
    <w:rsid w:val="0024067A"/>
    <w:rsid w:val="00240A4E"/>
    <w:rsid w:val="00241069"/>
    <w:rsid w:val="002446FC"/>
    <w:rsid w:val="00245419"/>
    <w:rsid w:val="00250145"/>
    <w:rsid w:val="00251C5F"/>
    <w:rsid w:val="00256322"/>
    <w:rsid w:val="0026225B"/>
    <w:rsid w:val="0026371D"/>
    <w:rsid w:val="00263913"/>
    <w:rsid w:val="00263F51"/>
    <w:rsid w:val="00264DDD"/>
    <w:rsid w:val="00270969"/>
    <w:rsid w:val="002733D8"/>
    <w:rsid w:val="0028176A"/>
    <w:rsid w:val="002856A3"/>
    <w:rsid w:val="00286F15"/>
    <w:rsid w:val="002937DB"/>
    <w:rsid w:val="002A0D49"/>
    <w:rsid w:val="002B4A24"/>
    <w:rsid w:val="002C0340"/>
    <w:rsid w:val="002C554E"/>
    <w:rsid w:val="002D2362"/>
    <w:rsid w:val="002D32EA"/>
    <w:rsid w:val="002E1C09"/>
    <w:rsid w:val="002F26B3"/>
    <w:rsid w:val="002F5450"/>
    <w:rsid w:val="002F5629"/>
    <w:rsid w:val="002F5785"/>
    <w:rsid w:val="00300701"/>
    <w:rsid w:val="0030144B"/>
    <w:rsid w:val="0030411D"/>
    <w:rsid w:val="00304C45"/>
    <w:rsid w:val="00305898"/>
    <w:rsid w:val="00317255"/>
    <w:rsid w:val="003223DB"/>
    <w:rsid w:val="0032449B"/>
    <w:rsid w:val="003249A7"/>
    <w:rsid w:val="00325DC2"/>
    <w:rsid w:val="00333CCD"/>
    <w:rsid w:val="00341E7E"/>
    <w:rsid w:val="00342A07"/>
    <w:rsid w:val="0035001E"/>
    <w:rsid w:val="00352E8B"/>
    <w:rsid w:val="00355508"/>
    <w:rsid w:val="0036702F"/>
    <w:rsid w:val="00367AFC"/>
    <w:rsid w:val="00370B04"/>
    <w:rsid w:val="003745F5"/>
    <w:rsid w:val="003768A8"/>
    <w:rsid w:val="00380C0F"/>
    <w:rsid w:val="00381265"/>
    <w:rsid w:val="003812EF"/>
    <w:rsid w:val="003849C2"/>
    <w:rsid w:val="00386E57"/>
    <w:rsid w:val="003877C4"/>
    <w:rsid w:val="003919BA"/>
    <w:rsid w:val="00392DBE"/>
    <w:rsid w:val="003966B0"/>
    <w:rsid w:val="00397068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5F4C"/>
    <w:rsid w:val="003D6522"/>
    <w:rsid w:val="003D6D92"/>
    <w:rsid w:val="003E07D3"/>
    <w:rsid w:val="003E2A55"/>
    <w:rsid w:val="003E70FA"/>
    <w:rsid w:val="003F50FB"/>
    <w:rsid w:val="003F56C0"/>
    <w:rsid w:val="003F57D4"/>
    <w:rsid w:val="00411656"/>
    <w:rsid w:val="0041180B"/>
    <w:rsid w:val="00412155"/>
    <w:rsid w:val="004149A8"/>
    <w:rsid w:val="00415DD7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338D"/>
    <w:rsid w:val="00475B55"/>
    <w:rsid w:val="0047694E"/>
    <w:rsid w:val="00480C70"/>
    <w:rsid w:val="004926E4"/>
    <w:rsid w:val="00494B87"/>
    <w:rsid w:val="004950C5"/>
    <w:rsid w:val="004951CD"/>
    <w:rsid w:val="00496918"/>
    <w:rsid w:val="0049742F"/>
    <w:rsid w:val="00497BB1"/>
    <w:rsid w:val="004B5C05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7B8"/>
    <w:rsid w:val="004F2791"/>
    <w:rsid w:val="004F6B64"/>
    <w:rsid w:val="004F6DF0"/>
    <w:rsid w:val="005017A3"/>
    <w:rsid w:val="00513A1F"/>
    <w:rsid w:val="00515857"/>
    <w:rsid w:val="00530987"/>
    <w:rsid w:val="0053544A"/>
    <w:rsid w:val="00535EC9"/>
    <w:rsid w:val="00535F4A"/>
    <w:rsid w:val="00536CEC"/>
    <w:rsid w:val="00537E1D"/>
    <w:rsid w:val="00544AF5"/>
    <w:rsid w:val="005470C8"/>
    <w:rsid w:val="0055219B"/>
    <w:rsid w:val="00554135"/>
    <w:rsid w:val="005553C4"/>
    <w:rsid w:val="00557E6C"/>
    <w:rsid w:val="005628AB"/>
    <w:rsid w:val="00562E67"/>
    <w:rsid w:val="005641E1"/>
    <w:rsid w:val="00565592"/>
    <w:rsid w:val="00566859"/>
    <w:rsid w:val="005703C7"/>
    <w:rsid w:val="005872B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4722"/>
    <w:rsid w:val="005E775A"/>
    <w:rsid w:val="005E7B8A"/>
    <w:rsid w:val="005F1C5E"/>
    <w:rsid w:val="005F2C47"/>
    <w:rsid w:val="005F3ECB"/>
    <w:rsid w:val="005F6FAC"/>
    <w:rsid w:val="006028A4"/>
    <w:rsid w:val="006034C6"/>
    <w:rsid w:val="0062230E"/>
    <w:rsid w:val="00623AF2"/>
    <w:rsid w:val="00625C72"/>
    <w:rsid w:val="00632132"/>
    <w:rsid w:val="0063459E"/>
    <w:rsid w:val="00635AE3"/>
    <w:rsid w:val="0063601F"/>
    <w:rsid w:val="00636E1D"/>
    <w:rsid w:val="00646D65"/>
    <w:rsid w:val="00652693"/>
    <w:rsid w:val="00653E44"/>
    <w:rsid w:val="00654461"/>
    <w:rsid w:val="00664689"/>
    <w:rsid w:val="006649F8"/>
    <w:rsid w:val="006659DC"/>
    <w:rsid w:val="006663DA"/>
    <w:rsid w:val="006664E7"/>
    <w:rsid w:val="006729DA"/>
    <w:rsid w:val="0067489A"/>
    <w:rsid w:val="0067567E"/>
    <w:rsid w:val="00681764"/>
    <w:rsid w:val="00686AF9"/>
    <w:rsid w:val="0069148E"/>
    <w:rsid w:val="00696FD1"/>
    <w:rsid w:val="00697ECD"/>
    <w:rsid w:val="006A1154"/>
    <w:rsid w:val="006A2424"/>
    <w:rsid w:val="006A68AD"/>
    <w:rsid w:val="006B1FEA"/>
    <w:rsid w:val="006B603E"/>
    <w:rsid w:val="006C0B4D"/>
    <w:rsid w:val="006C4614"/>
    <w:rsid w:val="006C6F78"/>
    <w:rsid w:val="006C73C5"/>
    <w:rsid w:val="006D0AC2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31CA"/>
    <w:rsid w:val="00734280"/>
    <w:rsid w:val="00735F9D"/>
    <w:rsid w:val="00736658"/>
    <w:rsid w:val="00743903"/>
    <w:rsid w:val="00760BDA"/>
    <w:rsid w:val="00760D7C"/>
    <w:rsid w:val="0076500D"/>
    <w:rsid w:val="00770207"/>
    <w:rsid w:val="00775770"/>
    <w:rsid w:val="00782EFF"/>
    <w:rsid w:val="0078736F"/>
    <w:rsid w:val="00787E06"/>
    <w:rsid w:val="00793620"/>
    <w:rsid w:val="00793BBF"/>
    <w:rsid w:val="00794A36"/>
    <w:rsid w:val="00795A20"/>
    <w:rsid w:val="007A044A"/>
    <w:rsid w:val="007A33F2"/>
    <w:rsid w:val="007A435D"/>
    <w:rsid w:val="007A59FD"/>
    <w:rsid w:val="007C3208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7F73D7"/>
    <w:rsid w:val="007F7EB4"/>
    <w:rsid w:val="00805B33"/>
    <w:rsid w:val="00813D39"/>
    <w:rsid w:val="008166EB"/>
    <w:rsid w:val="00822272"/>
    <w:rsid w:val="00822BF9"/>
    <w:rsid w:val="0083650E"/>
    <w:rsid w:val="00836523"/>
    <w:rsid w:val="008377B7"/>
    <w:rsid w:val="00842E60"/>
    <w:rsid w:val="00845146"/>
    <w:rsid w:val="0084722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2B3"/>
    <w:rsid w:val="00882D2C"/>
    <w:rsid w:val="008948FD"/>
    <w:rsid w:val="0089795A"/>
    <w:rsid w:val="008A4821"/>
    <w:rsid w:val="008B2BED"/>
    <w:rsid w:val="008B46B4"/>
    <w:rsid w:val="008B647A"/>
    <w:rsid w:val="008B66AC"/>
    <w:rsid w:val="008C1BD6"/>
    <w:rsid w:val="008C3588"/>
    <w:rsid w:val="008C5700"/>
    <w:rsid w:val="008C577E"/>
    <w:rsid w:val="008C5B58"/>
    <w:rsid w:val="008D100F"/>
    <w:rsid w:val="008D6C60"/>
    <w:rsid w:val="008D6DD2"/>
    <w:rsid w:val="008E1004"/>
    <w:rsid w:val="008E4B1B"/>
    <w:rsid w:val="008F28A3"/>
    <w:rsid w:val="008F34FF"/>
    <w:rsid w:val="00900468"/>
    <w:rsid w:val="00900521"/>
    <w:rsid w:val="00900C3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D59"/>
    <w:rsid w:val="00945C88"/>
    <w:rsid w:val="009509D2"/>
    <w:rsid w:val="00952D40"/>
    <w:rsid w:val="00953645"/>
    <w:rsid w:val="0095732E"/>
    <w:rsid w:val="00960473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0250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565"/>
    <w:rsid w:val="00A508FA"/>
    <w:rsid w:val="00A54D42"/>
    <w:rsid w:val="00A56A2D"/>
    <w:rsid w:val="00A708DA"/>
    <w:rsid w:val="00A73EA1"/>
    <w:rsid w:val="00A81F28"/>
    <w:rsid w:val="00A827E2"/>
    <w:rsid w:val="00A82E80"/>
    <w:rsid w:val="00A84ED3"/>
    <w:rsid w:val="00A92A75"/>
    <w:rsid w:val="00A937FA"/>
    <w:rsid w:val="00A9533B"/>
    <w:rsid w:val="00A95EEE"/>
    <w:rsid w:val="00AA5CF0"/>
    <w:rsid w:val="00AA7297"/>
    <w:rsid w:val="00AB4587"/>
    <w:rsid w:val="00AB634D"/>
    <w:rsid w:val="00AB69A9"/>
    <w:rsid w:val="00AC0E7D"/>
    <w:rsid w:val="00AC126E"/>
    <w:rsid w:val="00AC2752"/>
    <w:rsid w:val="00AC39A4"/>
    <w:rsid w:val="00AC3C7B"/>
    <w:rsid w:val="00AC6CF8"/>
    <w:rsid w:val="00AD1F80"/>
    <w:rsid w:val="00AD2B73"/>
    <w:rsid w:val="00AD70F4"/>
    <w:rsid w:val="00AE3ACA"/>
    <w:rsid w:val="00AE4E29"/>
    <w:rsid w:val="00AF7335"/>
    <w:rsid w:val="00B1024A"/>
    <w:rsid w:val="00B1160B"/>
    <w:rsid w:val="00B11E98"/>
    <w:rsid w:val="00B13164"/>
    <w:rsid w:val="00B20A7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1F1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E0A"/>
    <w:rsid w:val="00BD34FB"/>
    <w:rsid w:val="00BD5A80"/>
    <w:rsid w:val="00BE3F93"/>
    <w:rsid w:val="00BE607A"/>
    <w:rsid w:val="00BE61F0"/>
    <w:rsid w:val="00BE6DBB"/>
    <w:rsid w:val="00BF2F4A"/>
    <w:rsid w:val="00BF37DD"/>
    <w:rsid w:val="00BF4B6A"/>
    <w:rsid w:val="00C02439"/>
    <w:rsid w:val="00C03F7B"/>
    <w:rsid w:val="00C059B3"/>
    <w:rsid w:val="00C124D8"/>
    <w:rsid w:val="00C1717A"/>
    <w:rsid w:val="00C21537"/>
    <w:rsid w:val="00C232C5"/>
    <w:rsid w:val="00C246C4"/>
    <w:rsid w:val="00C31630"/>
    <w:rsid w:val="00C31C0E"/>
    <w:rsid w:val="00C337E1"/>
    <w:rsid w:val="00C3458F"/>
    <w:rsid w:val="00C35ABD"/>
    <w:rsid w:val="00C368B1"/>
    <w:rsid w:val="00C423B8"/>
    <w:rsid w:val="00C444F2"/>
    <w:rsid w:val="00C46494"/>
    <w:rsid w:val="00C52EC2"/>
    <w:rsid w:val="00C54373"/>
    <w:rsid w:val="00C57C47"/>
    <w:rsid w:val="00C64B1A"/>
    <w:rsid w:val="00C65221"/>
    <w:rsid w:val="00C65450"/>
    <w:rsid w:val="00C65589"/>
    <w:rsid w:val="00C70F99"/>
    <w:rsid w:val="00C776A2"/>
    <w:rsid w:val="00C81B6E"/>
    <w:rsid w:val="00C83036"/>
    <w:rsid w:val="00C86CB5"/>
    <w:rsid w:val="00C87E3C"/>
    <w:rsid w:val="00C90E7D"/>
    <w:rsid w:val="00C91C3B"/>
    <w:rsid w:val="00C93206"/>
    <w:rsid w:val="00C976AE"/>
    <w:rsid w:val="00CA1A14"/>
    <w:rsid w:val="00CA79D2"/>
    <w:rsid w:val="00CB048A"/>
    <w:rsid w:val="00CB16C9"/>
    <w:rsid w:val="00CB4ED1"/>
    <w:rsid w:val="00CC2169"/>
    <w:rsid w:val="00CC5065"/>
    <w:rsid w:val="00CC5FC2"/>
    <w:rsid w:val="00CD22EF"/>
    <w:rsid w:val="00CD55A5"/>
    <w:rsid w:val="00CE1850"/>
    <w:rsid w:val="00CE2FB8"/>
    <w:rsid w:val="00CE3715"/>
    <w:rsid w:val="00CE696B"/>
    <w:rsid w:val="00CF19BD"/>
    <w:rsid w:val="00CF240C"/>
    <w:rsid w:val="00CF28C7"/>
    <w:rsid w:val="00CF3131"/>
    <w:rsid w:val="00D029D9"/>
    <w:rsid w:val="00D053C1"/>
    <w:rsid w:val="00D064A0"/>
    <w:rsid w:val="00D079D6"/>
    <w:rsid w:val="00D10863"/>
    <w:rsid w:val="00D13ACA"/>
    <w:rsid w:val="00D1607F"/>
    <w:rsid w:val="00D166EF"/>
    <w:rsid w:val="00D24D2C"/>
    <w:rsid w:val="00D35C57"/>
    <w:rsid w:val="00D420B1"/>
    <w:rsid w:val="00D454DA"/>
    <w:rsid w:val="00D51F9F"/>
    <w:rsid w:val="00D53CEF"/>
    <w:rsid w:val="00D54389"/>
    <w:rsid w:val="00D545CC"/>
    <w:rsid w:val="00D6026E"/>
    <w:rsid w:val="00D62C22"/>
    <w:rsid w:val="00D7531C"/>
    <w:rsid w:val="00D756C7"/>
    <w:rsid w:val="00D75F66"/>
    <w:rsid w:val="00D8083D"/>
    <w:rsid w:val="00D80A68"/>
    <w:rsid w:val="00D824F2"/>
    <w:rsid w:val="00D825F1"/>
    <w:rsid w:val="00D82816"/>
    <w:rsid w:val="00D90CEB"/>
    <w:rsid w:val="00D91019"/>
    <w:rsid w:val="00D91747"/>
    <w:rsid w:val="00D927B2"/>
    <w:rsid w:val="00D942E0"/>
    <w:rsid w:val="00D966F1"/>
    <w:rsid w:val="00DA6301"/>
    <w:rsid w:val="00DC5AF4"/>
    <w:rsid w:val="00DC628A"/>
    <w:rsid w:val="00DD6FE1"/>
    <w:rsid w:val="00DE135F"/>
    <w:rsid w:val="00DE5130"/>
    <w:rsid w:val="00DE7205"/>
    <w:rsid w:val="00DF18A1"/>
    <w:rsid w:val="00DF1B52"/>
    <w:rsid w:val="00E00E38"/>
    <w:rsid w:val="00E037FF"/>
    <w:rsid w:val="00E1122C"/>
    <w:rsid w:val="00E12FE5"/>
    <w:rsid w:val="00E13D12"/>
    <w:rsid w:val="00E22D9D"/>
    <w:rsid w:val="00E239C8"/>
    <w:rsid w:val="00E2556B"/>
    <w:rsid w:val="00E27917"/>
    <w:rsid w:val="00E3489C"/>
    <w:rsid w:val="00E35440"/>
    <w:rsid w:val="00E37F4F"/>
    <w:rsid w:val="00E41A89"/>
    <w:rsid w:val="00E464C3"/>
    <w:rsid w:val="00E55CE6"/>
    <w:rsid w:val="00E60596"/>
    <w:rsid w:val="00E624A6"/>
    <w:rsid w:val="00E62A6A"/>
    <w:rsid w:val="00E647E5"/>
    <w:rsid w:val="00E72952"/>
    <w:rsid w:val="00E731BC"/>
    <w:rsid w:val="00E77827"/>
    <w:rsid w:val="00E82457"/>
    <w:rsid w:val="00E9166B"/>
    <w:rsid w:val="00E934F4"/>
    <w:rsid w:val="00E94616"/>
    <w:rsid w:val="00E97FAE"/>
    <w:rsid w:val="00EA0CE5"/>
    <w:rsid w:val="00EA2BC9"/>
    <w:rsid w:val="00EA35EB"/>
    <w:rsid w:val="00EA3CB2"/>
    <w:rsid w:val="00EB31AE"/>
    <w:rsid w:val="00EB3F87"/>
    <w:rsid w:val="00EC3F6C"/>
    <w:rsid w:val="00ED0696"/>
    <w:rsid w:val="00ED52D2"/>
    <w:rsid w:val="00ED6DC3"/>
    <w:rsid w:val="00EE1A92"/>
    <w:rsid w:val="00EE1ED9"/>
    <w:rsid w:val="00EE3435"/>
    <w:rsid w:val="00EE5AFB"/>
    <w:rsid w:val="00EE6B51"/>
    <w:rsid w:val="00EF0312"/>
    <w:rsid w:val="00EF1350"/>
    <w:rsid w:val="00EF4D3F"/>
    <w:rsid w:val="00EF5B7A"/>
    <w:rsid w:val="00EF6B8E"/>
    <w:rsid w:val="00EF7512"/>
    <w:rsid w:val="00EF7A6C"/>
    <w:rsid w:val="00F03C2C"/>
    <w:rsid w:val="00F0502F"/>
    <w:rsid w:val="00F075CC"/>
    <w:rsid w:val="00F0798A"/>
    <w:rsid w:val="00F10992"/>
    <w:rsid w:val="00F166F3"/>
    <w:rsid w:val="00F17816"/>
    <w:rsid w:val="00F20FF3"/>
    <w:rsid w:val="00F3144C"/>
    <w:rsid w:val="00F36253"/>
    <w:rsid w:val="00F54F3C"/>
    <w:rsid w:val="00F60DEA"/>
    <w:rsid w:val="00F62FB8"/>
    <w:rsid w:val="00F6562B"/>
    <w:rsid w:val="00F65746"/>
    <w:rsid w:val="00F720DC"/>
    <w:rsid w:val="00F8205E"/>
    <w:rsid w:val="00F85FAD"/>
    <w:rsid w:val="00F87065"/>
    <w:rsid w:val="00F87355"/>
    <w:rsid w:val="00F87557"/>
    <w:rsid w:val="00F90987"/>
    <w:rsid w:val="00F97179"/>
    <w:rsid w:val="00FA6010"/>
    <w:rsid w:val="00FA7C9C"/>
    <w:rsid w:val="00FB319D"/>
    <w:rsid w:val="00FB32B1"/>
    <w:rsid w:val="00FB6CDA"/>
    <w:rsid w:val="00FB6ED7"/>
    <w:rsid w:val="00FC0BB6"/>
    <w:rsid w:val="00FC168C"/>
    <w:rsid w:val="00FC4826"/>
    <w:rsid w:val="00FC553A"/>
    <w:rsid w:val="00FC5A76"/>
    <w:rsid w:val="00FD37AB"/>
    <w:rsid w:val="00FD4515"/>
    <w:rsid w:val="00FD6F2F"/>
    <w:rsid w:val="00FD7B24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5692-D838-4D83-B5AA-33DCF73A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18</Pages>
  <Words>5856</Words>
  <Characters>41677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8</cp:revision>
  <dcterms:created xsi:type="dcterms:W3CDTF">2015-01-22T06:55:00Z</dcterms:created>
  <dcterms:modified xsi:type="dcterms:W3CDTF">2022-03-28T11:51:00Z</dcterms:modified>
</cp:coreProperties>
</file>